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30"/>
        <w:gridCol w:w="5960"/>
        <w:gridCol w:w="1260"/>
        <w:gridCol w:w="1821"/>
      </w:tblGrid>
      <w:tr w:rsidR="001C6C16" w:rsidRPr="00CD1E7F" w14:paraId="7A4244E4" w14:textId="77777777" w:rsidTr="003A2D59">
        <w:trPr>
          <w:trHeight w:hRule="exact" w:val="388"/>
          <w:jc w:val="center"/>
        </w:trPr>
        <w:tc>
          <w:tcPr>
            <w:tcW w:w="10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44E0" w14:textId="77777777" w:rsidR="001C6C16" w:rsidRPr="001C6C16" w:rsidRDefault="003856D8" w:rsidP="003A2D59">
            <w:pPr>
              <w:pStyle w:val="Heading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sional Academic Advising</w:t>
            </w:r>
          </w:p>
          <w:p w14:paraId="7A4244E1" w14:textId="77777777" w:rsidR="001C6C16" w:rsidRPr="00CD1E7F" w:rsidRDefault="001C6C16" w:rsidP="003A2D59">
            <w:pPr>
              <w:rPr>
                <w:rFonts w:ascii="Calibri" w:hAnsi="Calibri"/>
              </w:rPr>
            </w:pPr>
          </w:p>
          <w:p w14:paraId="7A4244E2" w14:textId="77777777" w:rsidR="001C6C16" w:rsidRPr="00CD1E7F" w:rsidRDefault="001C6C16" w:rsidP="003A2D59">
            <w:pPr>
              <w:rPr>
                <w:rFonts w:ascii="Calibri" w:hAnsi="Calibri"/>
              </w:rPr>
            </w:pPr>
          </w:p>
          <w:p w14:paraId="7A4244E3" w14:textId="77777777" w:rsidR="001C6C16" w:rsidRPr="00CD1E7F" w:rsidRDefault="001C6C16" w:rsidP="003A2D59">
            <w:pPr>
              <w:rPr>
                <w:rFonts w:ascii="Calibri" w:hAnsi="Calibri"/>
              </w:rPr>
            </w:pPr>
          </w:p>
        </w:tc>
      </w:tr>
      <w:tr w:rsidR="001C6C16" w:rsidRPr="00CD1E7F" w14:paraId="7A4244E6" w14:textId="77777777" w:rsidTr="003A2D59">
        <w:trPr>
          <w:trHeight w:hRule="exact" w:val="370"/>
          <w:jc w:val="center"/>
        </w:trPr>
        <w:tc>
          <w:tcPr>
            <w:tcW w:w="10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7A4244E5" w14:textId="77777777" w:rsidR="001C6C16" w:rsidRPr="00CD1E7F" w:rsidRDefault="001C6C16" w:rsidP="003A2D59">
            <w:pPr>
              <w:pStyle w:val="Heading3"/>
              <w:rPr>
                <w:rFonts w:ascii="Calibri" w:hAnsi="Calibri" w:cs="Tahoma"/>
                <w:sz w:val="28"/>
                <w:szCs w:val="28"/>
              </w:rPr>
            </w:pPr>
            <w:r w:rsidRPr="00CD1E7F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="00F6248B">
              <w:rPr>
                <w:rFonts w:ascii="Calibri" w:hAnsi="Calibri" w:cs="Tahoma"/>
                <w:sz w:val="28"/>
                <w:szCs w:val="28"/>
              </w:rPr>
              <w:t xml:space="preserve">HUMAN RESOURCE MANAGEMENT </w:t>
            </w:r>
            <w:r w:rsidRPr="00CD1E7F">
              <w:rPr>
                <w:rFonts w:ascii="Calibri" w:hAnsi="Calibri" w:cs="Tahoma"/>
                <w:sz w:val="28"/>
                <w:szCs w:val="28"/>
              </w:rPr>
              <w:t>(Special)</w:t>
            </w:r>
          </w:p>
        </w:tc>
      </w:tr>
      <w:tr w:rsidR="000F74E4" w:rsidRPr="00CD1E7F" w14:paraId="7A4244EB" w14:textId="77777777" w:rsidTr="003A2D59">
        <w:trPr>
          <w:trHeight w:val="432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44E7" w14:textId="77777777" w:rsidR="000F74E4" w:rsidRPr="001C6C16" w:rsidRDefault="000F74E4" w:rsidP="003A2D59">
            <w:pPr>
              <w:pStyle w:val="FieldText"/>
              <w:rPr>
                <w:rFonts w:ascii="Calibri" w:hAnsi="Calibri"/>
              </w:rPr>
            </w:pPr>
            <w:r w:rsidRPr="001C6C16">
              <w:rPr>
                <w:rFonts w:ascii="Calibri" w:hAnsi="Calibri"/>
              </w:rPr>
              <w:t>Student Name: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44E8" w14:textId="0F4B736A" w:rsidR="000F74E4" w:rsidRPr="001C6C16" w:rsidRDefault="009055E0" w:rsidP="003A2D59">
            <w:pPr>
              <w:pStyle w:val="Field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DIA A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44E9" w14:textId="77777777" w:rsidR="000F74E4" w:rsidRPr="001C6C16" w:rsidRDefault="000F74E4" w:rsidP="003A2D59">
            <w:pPr>
              <w:pStyle w:val="FieldText"/>
              <w:rPr>
                <w:rFonts w:ascii="Calibri" w:hAnsi="Calibri"/>
              </w:rPr>
            </w:pPr>
            <w:r w:rsidRPr="001C6C16">
              <w:rPr>
                <w:rFonts w:ascii="Calibri" w:hAnsi="Calibri"/>
              </w:rPr>
              <w:t>Student ID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44EA" w14:textId="77777777" w:rsidR="000F74E4" w:rsidRPr="001C6C16" w:rsidRDefault="000F74E4" w:rsidP="003A2D59">
            <w:pPr>
              <w:pStyle w:val="FieldText"/>
              <w:rPr>
                <w:rFonts w:ascii="Calibri" w:hAnsi="Calibri"/>
              </w:rPr>
            </w:pPr>
          </w:p>
        </w:tc>
      </w:tr>
    </w:tbl>
    <w:p w14:paraId="7A424598" w14:textId="77777777" w:rsidR="000F74E4" w:rsidRPr="00CD1E7F" w:rsidRDefault="000F74E4">
      <w:pPr>
        <w:rPr>
          <w:rFonts w:ascii="Calibri" w:hAnsi="Calibri"/>
        </w:rPr>
      </w:pPr>
    </w:p>
    <w:p w14:paraId="7A424599" w14:textId="77777777" w:rsidR="00EF0DE4" w:rsidRPr="00726164" w:rsidRDefault="006930C8" w:rsidP="001C6C16">
      <w:pPr>
        <w:shd w:val="clear" w:color="auto" w:fill="D9D9D9"/>
        <w:ind w:left="-567"/>
        <w:jc w:val="center"/>
        <w:rPr>
          <w:rFonts w:ascii="Calibri" w:hAnsi="Calibri"/>
          <w:b/>
          <w:sz w:val="28"/>
        </w:rPr>
      </w:pPr>
      <w:r w:rsidRPr="00726164">
        <w:rPr>
          <w:rFonts w:ascii="Calibri" w:hAnsi="Calibri"/>
          <w:b/>
          <w:sz w:val="28"/>
        </w:rPr>
        <w:t xml:space="preserve">LEVEL </w:t>
      </w:r>
      <w:r w:rsidR="001C6C16" w:rsidRPr="00726164">
        <w:rPr>
          <w:rFonts w:ascii="Calibri" w:hAnsi="Calibri"/>
          <w:b/>
          <w:sz w:val="28"/>
        </w:rPr>
        <w:t>1</w:t>
      </w:r>
    </w:p>
    <w:p w14:paraId="2FC81FB4" w14:textId="77777777" w:rsidR="009058E8" w:rsidRDefault="009058E8" w:rsidP="009058E8">
      <w:pPr>
        <w:rPr>
          <w:rFonts w:asciiTheme="minorHAnsi" w:hAnsiTheme="minorHAnsi" w:cstheme="minorHAnsi"/>
          <w:b/>
          <w:sz w:val="22"/>
          <w:szCs w:val="22"/>
        </w:rPr>
      </w:pPr>
    </w:p>
    <w:p w14:paraId="005A0254" w14:textId="77777777" w:rsidR="005D1AFD" w:rsidRDefault="005D1AFD" w:rsidP="005D1AF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NOTES ON THE </w:t>
      </w:r>
      <w:r>
        <w:rPr>
          <w:rFonts w:asciiTheme="minorHAnsi" w:hAnsiTheme="minorHAnsi" w:cstheme="minorHAnsi"/>
          <w:b/>
          <w:sz w:val="20"/>
          <w:szCs w:val="20"/>
        </w:rPr>
        <w:t>FOREIGN LANGUAGE REQUIREMENT:</w:t>
      </w:r>
    </w:p>
    <w:p w14:paraId="1817F1ED" w14:textId="77777777" w:rsidR="005D1AFD" w:rsidRDefault="005D1AFD" w:rsidP="005D1AFD">
      <w:pPr>
        <w:ind w:left="-142"/>
        <w:rPr>
          <w:rFonts w:asciiTheme="minorHAnsi" w:hAnsiTheme="minorHAnsi" w:cstheme="minorHAnsi"/>
          <w:b/>
          <w:sz w:val="20"/>
          <w:szCs w:val="20"/>
        </w:rPr>
      </w:pPr>
    </w:p>
    <w:p w14:paraId="69A8DC21" w14:textId="77777777" w:rsidR="005D1AFD" w:rsidRDefault="005D1AFD" w:rsidP="005D1AF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f you enrolled in this degre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from September 2023</w:t>
      </w:r>
      <w:r>
        <w:rPr>
          <w:rFonts w:asciiTheme="minorHAnsi" w:hAnsiTheme="minorHAnsi" w:cstheme="minorHAnsi"/>
          <w:b/>
          <w:sz w:val="20"/>
          <w:szCs w:val="20"/>
        </w:rPr>
        <w:t xml:space="preserve"> or after, you must do one of the following languages at Level 1, and must d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ither</w:t>
      </w:r>
      <w:r>
        <w:rPr>
          <w:rFonts w:asciiTheme="minorHAnsi" w:hAnsiTheme="minorHAnsi" w:cstheme="minorHAnsi"/>
          <w:b/>
          <w:sz w:val="20"/>
          <w:szCs w:val="20"/>
        </w:rPr>
        <w:t xml:space="preserve"> FOUN 1210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r</w:t>
      </w:r>
      <w:r>
        <w:rPr>
          <w:rFonts w:asciiTheme="minorHAnsi" w:hAnsiTheme="minorHAnsi" w:cstheme="minorHAnsi"/>
          <w:b/>
          <w:sz w:val="20"/>
          <w:szCs w:val="20"/>
        </w:rPr>
        <w:t xml:space="preserve"> FOUN 1101.</w:t>
      </w:r>
    </w:p>
    <w:p w14:paraId="0E11C6CC" w14:textId="77777777" w:rsidR="005D1AFD" w:rsidRDefault="005D1AFD" w:rsidP="005D1AF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IN 1007 – Chinese (Mandarin) Beginners I</w:t>
      </w:r>
    </w:p>
    <w:p w14:paraId="5B043FDF" w14:textId="77777777" w:rsidR="005D1AFD" w:rsidRDefault="005D1AFD" w:rsidP="005D1AF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EN 1009 – French for Beginners I</w:t>
      </w:r>
    </w:p>
    <w:p w14:paraId="4D133DF4" w14:textId="77777777" w:rsidR="005D1AFD" w:rsidRDefault="005D1AFD" w:rsidP="005D1AF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PA 1007 – Japanese for Beginners I</w:t>
      </w:r>
    </w:p>
    <w:p w14:paraId="763CA1B7" w14:textId="77777777" w:rsidR="005D1AFD" w:rsidRDefault="005D1AFD" w:rsidP="005D1AF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AN 1007 – Spanish for Beginners I</w:t>
      </w:r>
    </w:p>
    <w:p w14:paraId="135272D0" w14:textId="39CB309F" w:rsidR="00D31F63" w:rsidRDefault="00D31F63" w:rsidP="005D1AF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COCR 1052 – Introduction to Sign Language</w:t>
      </w:r>
    </w:p>
    <w:p w14:paraId="0F14CEC9" w14:textId="77777777" w:rsidR="005D1AFD" w:rsidRDefault="005D1AFD" w:rsidP="005D1AFD">
      <w:pPr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2C4DBEAD" w14:textId="77777777" w:rsidR="005D1AFD" w:rsidRDefault="005D1AFD" w:rsidP="005D1AF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43024685"/>
      <w:r>
        <w:rPr>
          <w:rFonts w:asciiTheme="minorHAnsi" w:hAnsiTheme="minorHAnsi" w:cstheme="minorHAnsi"/>
          <w:b/>
          <w:bCs/>
          <w:sz w:val="20"/>
          <w:szCs w:val="20"/>
        </w:rPr>
        <w:t>Exemption from the Foreign Language</w:t>
      </w:r>
    </w:p>
    <w:p w14:paraId="3D98BB87" w14:textId="77777777" w:rsidR="005D1AFD" w:rsidRDefault="005D1AFD" w:rsidP="005D1AFD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f you obtained a foreign language at CSEC (Grade I or II before 1998 OR Grade I, II or III after 1998) or CAPE Unit I or II (Grades I to V) or an equivalent, you will be exempted from this requirement and shall receive no credit, and you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ust do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ot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FOUN 1210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n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FOUN 1101.</w:t>
      </w:r>
      <w:bookmarkEnd w:id="0"/>
    </w:p>
    <w:p w14:paraId="275F0B3A" w14:textId="77777777" w:rsidR="005D1AFD" w:rsidRDefault="005D1AFD" w:rsidP="005D1AFD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43E7A1A" w14:textId="77777777" w:rsidR="005D1AFD" w:rsidRDefault="005D1AFD" w:rsidP="005D1AF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b/>
          <w:sz w:val="2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f you entered th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rogramm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rior to September 2023</w:t>
      </w:r>
      <w:r>
        <w:rPr>
          <w:rFonts w:asciiTheme="minorHAnsi" w:hAnsiTheme="minorHAnsi" w:cstheme="minorHAnsi"/>
          <w:b/>
          <w:sz w:val="20"/>
          <w:szCs w:val="20"/>
        </w:rPr>
        <w:t>, the foreign language requirement is not applicable to you, and you must do both FOUN 1210 or FOUN 1101.</w:t>
      </w:r>
    </w:p>
    <w:p w14:paraId="7D6BE620" w14:textId="77777777" w:rsidR="00AE585B" w:rsidRDefault="00AE585B" w:rsidP="00AE585B">
      <w:pPr>
        <w:pStyle w:val="ListParagraph"/>
        <w:spacing w:after="0" w:line="240" w:lineRule="auto"/>
        <w:ind w:left="284"/>
        <w:rPr>
          <w:b/>
          <w:sz w:val="20"/>
          <w:szCs w:val="10"/>
        </w:rPr>
      </w:pPr>
    </w:p>
    <w:p w14:paraId="7A42459B" w14:textId="77777777" w:rsidR="000F74E4" w:rsidRPr="00B6797F" w:rsidRDefault="000F74E4" w:rsidP="000F74E4">
      <w:pPr>
        <w:ind w:left="-567"/>
        <w:rPr>
          <w:rFonts w:ascii="Calibri" w:hAnsi="Calibri"/>
          <w:sz w:val="10"/>
          <w:szCs w:val="10"/>
        </w:rPr>
      </w:pPr>
    </w:p>
    <w:tbl>
      <w:tblPr>
        <w:tblW w:w="106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134"/>
        <w:gridCol w:w="1134"/>
      </w:tblGrid>
      <w:tr w:rsidR="0085419E" w:rsidRPr="001873E5" w14:paraId="7A42459F" w14:textId="77777777" w:rsidTr="0085419E">
        <w:tc>
          <w:tcPr>
            <w:tcW w:w="8427" w:type="dxa"/>
            <w:tcBorders>
              <w:bottom w:val="single" w:sz="4" w:space="0" w:color="auto"/>
              <w:right w:val="double" w:sz="4" w:space="0" w:color="auto"/>
            </w:tcBorders>
          </w:tcPr>
          <w:p w14:paraId="7A42459C" w14:textId="77777777" w:rsidR="0085419E" w:rsidRPr="001873E5" w:rsidRDefault="0085419E" w:rsidP="008541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73E5">
              <w:rPr>
                <w:rFonts w:ascii="Calibri" w:hAnsi="Calibri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9D" w14:textId="77777777" w:rsidR="0085419E" w:rsidRPr="001873E5" w:rsidRDefault="0085419E" w:rsidP="008541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redit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9E" w14:textId="77777777" w:rsidR="0085419E" w:rsidRPr="001873E5" w:rsidRDefault="0085419E" w:rsidP="008541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73E5">
              <w:rPr>
                <w:rFonts w:ascii="Calibri" w:hAnsi="Calibri"/>
                <w:b/>
                <w:sz w:val="20"/>
                <w:szCs w:val="20"/>
              </w:rPr>
              <w:t>Semester</w:t>
            </w:r>
          </w:p>
        </w:tc>
      </w:tr>
      <w:tr w:rsidR="0085419E" w:rsidRPr="001873E5" w14:paraId="7A4245A3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A0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ACCT 1002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Intro to Financial Accounting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1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2" w14:textId="77777777" w:rsidR="0085419E" w:rsidRPr="001873E5" w:rsidRDefault="00B6797F" w:rsidP="00B67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5419E" w:rsidRPr="001873E5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A7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A4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 w:cs="MyriadPro-Regular"/>
                <w:b/>
                <w:sz w:val="20"/>
                <w:szCs w:val="20"/>
                <w:lang w:val="en-TT" w:eastAsia="en-TT"/>
              </w:rPr>
              <w:t>ECON 1001</w:t>
            </w:r>
            <w:r w:rsidRPr="002070FA">
              <w:rPr>
                <w:rFonts w:ascii="Calibri" w:hAnsi="Calibri" w:cs="MyriadPro-Regular"/>
                <w:sz w:val="20"/>
                <w:szCs w:val="20"/>
                <w:lang w:val="en-TT" w:eastAsia="en-TT"/>
              </w:rPr>
              <w:t xml:space="preserve"> Intro to Microeconomic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5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6" w14:textId="77777777" w:rsidR="0085419E" w:rsidRPr="001873E5" w:rsidRDefault="00B6797F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5419E" w:rsidRPr="001873E5" w14:paraId="7A4245AB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A8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ECON 1002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Intro to Macroeconomic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9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A" w14:textId="77777777" w:rsidR="0085419E" w:rsidRPr="001873E5" w:rsidRDefault="00B6797F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AF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AC" w14:textId="77777777" w:rsidR="0085419E" w:rsidRPr="002070FA" w:rsidRDefault="0085419E" w:rsidP="001E0EB6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ECON 1003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Mathematics for Economics 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D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AE" w14:textId="77777777" w:rsidR="0085419E" w:rsidRPr="001873E5" w:rsidRDefault="00B6797F" w:rsidP="00B67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5419E" w:rsidRPr="001873E5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B3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B0" w14:textId="77777777" w:rsidR="0085419E" w:rsidRPr="002070FA" w:rsidRDefault="0085419E" w:rsidP="009F2D15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ECON 1005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Intro to Statistics</w:t>
            </w:r>
            <w:r w:rsidR="009F2D15"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1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2" w14:textId="77777777" w:rsidR="0085419E" w:rsidRPr="001873E5" w:rsidRDefault="00B6797F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5419E" w:rsidRPr="001873E5" w14:paraId="7A4245B7" w14:textId="77777777" w:rsidTr="0085419E">
        <w:trPr>
          <w:trHeight w:val="260"/>
        </w:trPr>
        <w:tc>
          <w:tcPr>
            <w:tcW w:w="8427" w:type="dxa"/>
            <w:tcBorders>
              <w:bottom w:val="nil"/>
              <w:right w:val="double" w:sz="4" w:space="0" w:color="auto"/>
            </w:tcBorders>
          </w:tcPr>
          <w:p w14:paraId="7A4245B4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1001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Intro to Manage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5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6" w14:textId="77777777" w:rsidR="0085419E" w:rsidRPr="001873E5" w:rsidRDefault="00B6797F" w:rsidP="00B67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5419E" w:rsidRPr="001873E5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BB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B8" w14:textId="77777777" w:rsidR="0085419E" w:rsidRPr="002070FA" w:rsidRDefault="00F6248B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PSYC 1001</w:t>
            </w:r>
            <w:r w:rsidR="0085419E" w:rsidRPr="002070FA">
              <w:rPr>
                <w:rFonts w:ascii="Calibri" w:hAnsi="Calibri"/>
                <w:sz w:val="20"/>
                <w:szCs w:val="20"/>
              </w:rPr>
              <w:t xml:space="preserve"> Introduction to </w:t>
            </w:r>
            <w:r w:rsidRPr="002070FA">
              <w:rPr>
                <w:rFonts w:ascii="Calibri" w:hAnsi="Calibri"/>
                <w:sz w:val="20"/>
                <w:szCs w:val="20"/>
              </w:rPr>
              <w:t>Psychology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9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A" w14:textId="77777777" w:rsidR="0085419E" w:rsidRPr="001873E5" w:rsidRDefault="00877D1B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5419E" w:rsidRPr="001873E5" w14:paraId="7A4245BF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BC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FOUN 1101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Caribbean </w:t>
            </w:r>
            <w:proofErr w:type="spellStart"/>
            <w:r w:rsidRPr="002070FA">
              <w:rPr>
                <w:rFonts w:ascii="Calibri" w:hAnsi="Calibri"/>
                <w:sz w:val="20"/>
                <w:szCs w:val="20"/>
              </w:rPr>
              <w:t>Civilisation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D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BE" w14:textId="77777777" w:rsidR="0085419E" w:rsidRPr="001873E5" w:rsidRDefault="00B6797F" w:rsidP="00B67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5419E" w:rsidRPr="001873E5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C3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C0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FOUN 1210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Science, Medicine &amp; Technology in Society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1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2" w14:textId="77777777" w:rsidR="0085419E" w:rsidRPr="001873E5" w:rsidRDefault="00B6797F" w:rsidP="00B679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5419E" w:rsidRPr="001873E5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85419E" w:rsidRPr="001873E5" w14:paraId="7A4245C7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7A4245C4" w14:textId="77777777" w:rsidR="0085419E" w:rsidRPr="002070FA" w:rsidRDefault="0085419E" w:rsidP="0085419E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FOUN 1001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English for Academic Purposes </w:t>
            </w:r>
            <w:r w:rsidRPr="002070FA">
              <w:rPr>
                <w:rFonts w:ascii="Calibri" w:hAnsi="Calibri"/>
                <w:b/>
                <w:szCs w:val="20"/>
                <w:u w:val="single"/>
              </w:rPr>
              <w:t>OR</w:t>
            </w:r>
            <w:r w:rsidRPr="002070FA">
              <w:rPr>
                <w:rFonts w:ascii="Calibri" w:hAnsi="Calibri"/>
                <w:b/>
                <w:sz w:val="20"/>
                <w:szCs w:val="20"/>
              </w:rPr>
              <w:t xml:space="preserve"> FOUN 1106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Academic English for Research Purpose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5" w14:textId="77777777" w:rsidR="0085419E" w:rsidRPr="001873E5" w:rsidRDefault="0085419E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6" w14:textId="77777777" w:rsidR="0085419E" w:rsidRPr="001873E5" w:rsidRDefault="00B6797F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81220A" w:rsidRPr="001873E5" w14:paraId="575A1AE9" w14:textId="77777777" w:rsidTr="0085419E">
        <w:tc>
          <w:tcPr>
            <w:tcW w:w="8427" w:type="dxa"/>
            <w:tcBorders>
              <w:right w:val="double" w:sz="4" w:space="0" w:color="auto"/>
            </w:tcBorders>
          </w:tcPr>
          <w:p w14:paraId="34DEB77C" w14:textId="31B3BEC6" w:rsidR="0081220A" w:rsidRPr="002070FA" w:rsidRDefault="0081220A" w:rsidP="0085419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EIGN LANGUAGE REQUIREMENT</w:t>
            </w:r>
            <w:r w:rsidR="00222BA6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F31E1CB" w14:textId="77777777" w:rsidR="0081220A" w:rsidRDefault="0081220A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7B0091B" w14:textId="77777777" w:rsidR="0081220A" w:rsidRDefault="0081220A" w:rsidP="0085419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4245C8" w14:textId="197C2839" w:rsidR="00952B25" w:rsidRDefault="00952B25" w:rsidP="001873E5">
      <w:pPr>
        <w:ind w:left="-567"/>
        <w:rPr>
          <w:rFonts w:ascii="Calibri" w:hAnsi="Calibri" w:cs="Calibri"/>
          <w:b/>
          <w:sz w:val="20"/>
          <w:szCs w:val="20"/>
        </w:rPr>
      </w:pPr>
    </w:p>
    <w:p w14:paraId="4B1FCBCD" w14:textId="77777777" w:rsidR="009058E8" w:rsidRDefault="009058E8" w:rsidP="001873E5">
      <w:pPr>
        <w:ind w:left="-567"/>
        <w:rPr>
          <w:rFonts w:ascii="Calibri" w:hAnsi="Calibri" w:cs="Calibri"/>
          <w:b/>
          <w:sz w:val="20"/>
          <w:szCs w:val="20"/>
        </w:rPr>
      </w:pPr>
    </w:p>
    <w:p w14:paraId="7A4245CA" w14:textId="77777777" w:rsidR="00CD1E7F" w:rsidRPr="00726164" w:rsidRDefault="001C6C16" w:rsidP="00CD1E7F">
      <w:pPr>
        <w:shd w:val="clear" w:color="auto" w:fill="BFBFBF"/>
        <w:jc w:val="center"/>
        <w:rPr>
          <w:rFonts w:ascii="Calibri" w:hAnsi="Calibri"/>
          <w:b/>
          <w:sz w:val="28"/>
        </w:rPr>
      </w:pPr>
      <w:r w:rsidRPr="00726164">
        <w:rPr>
          <w:rFonts w:ascii="Calibri" w:hAnsi="Calibri"/>
          <w:b/>
          <w:sz w:val="28"/>
        </w:rPr>
        <w:t>LEVEL 2</w:t>
      </w:r>
      <w:r w:rsidR="00724F00">
        <w:rPr>
          <w:rFonts w:ascii="Calibri" w:hAnsi="Calibri"/>
          <w:b/>
          <w:sz w:val="28"/>
        </w:rPr>
        <w:t xml:space="preserve"> and 3</w:t>
      </w:r>
    </w:p>
    <w:p w14:paraId="7A4245CB" w14:textId="77777777" w:rsidR="001F14C0" w:rsidRDefault="001F14C0" w:rsidP="00CD1E7F">
      <w:pPr>
        <w:jc w:val="center"/>
        <w:rPr>
          <w:rFonts w:ascii="Calibri" w:hAnsi="Calibri"/>
          <w:b/>
        </w:rPr>
      </w:pPr>
    </w:p>
    <w:tbl>
      <w:tblPr>
        <w:tblW w:w="106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7"/>
        <w:gridCol w:w="1134"/>
        <w:gridCol w:w="1134"/>
      </w:tblGrid>
      <w:tr w:rsidR="003A2D59" w:rsidRPr="003A2D59" w14:paraId="7A4245CF" w14:textId="77777777" w:rsidTr="003A2D59">
        <w:tc>
          <w:tcPr>
            <w:tcW w:w="8427" w:type="dxa"/>
            <w:tcBorders>
              <w:bottom w:val="single" w:sz="4" w:space="0" w:color="auto"/>
              <w:right w:val="double" w:sz="4" w:space="0" w:color="auto"/>
            </w:tcBorders>
          </w:tcPr>
          <w:p w14:paraId="7A4245CC" w14:textId="77777777" w:rsidR="001F14C0" w:rsidRPr="003A2D59" w:rsidRDefault="001F14C0" w:rsidP="003A2D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D" w14:textId="77777777" w:rsidR="001F14C0" w:rsidRPr="003A2D59" w:rsidRDefault="001F14C0" w:rsidP="003A2D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Credit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CE" w14:textId="77777777" w:rsidR="001F14C0" w:rsidRPr="003A2D59" w:rsidRDefault="001F14C0" w:rsidP="003A2D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Semester</w:t>
            </w:r>
          </w:p>
        </w:tc>
      </w:tr>
      <w:tr w:rsidR="003A2D59" w:rsidRPr="003A2D59" w14:paraId="7A4245D3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D0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2006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Management Information Systems 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1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2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3A2D59" w14:paraId="7A4245D7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D4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2008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Organizational </w:t>
            </w:r>
            <w:proofErr w:type="spellStart"/>
            <w:r w:rsidRPr="002070FA">
              <w:rPr>
                <w:rFonts w:ascii="Calibri" w:hAnsi="Calibr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5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6" w14:textId="77777777" w:rsidR="001F14C0" w:rsidRPr="003A2D59" w:rsidRDefault="003A2D59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3A2D59" w14:paraId="7A4245DB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D8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 w:cs="MyriadPro-Regular"/>
                <w:b/>
                <w:sz w:val="20"/>
                <w:szCs w:val="20"/>
                <w:lang w:val="en-TT" w:eastAsia="en-TT"/>
              </w:rPr>
              <w:t>MGMT 2012</w:t>
            </w:r>
            <w:r w:rsidRPr="002070FA">
              <w:rPr>
                <w:rFonts w:ascii="Calibri" w:hAnsi="Calibri" w:cs="MyriadPro-Regular"/>
                <w:sz w:val="20"/>
                <w:szCs w:val="20"/>
                <w:lang w:val="en-TT" w:eastAsia="en-TT"/>
              </w:rPr>
              <w:t xml:space="preserve"> Quantitative Method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9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A" w14:textId="77777777" w:rsidR="001F14C0" w:rsidRPr="003A2D59" w:rsidRDefault="003A2D59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3A2D59" w14:paraId="7A4245DF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DC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2023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Financial Management I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D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DE" w14:textId="77777777" w:rsidR="001F14C0" w:rsidRPr="003A2D59" w:rsidRDefault="003A2D59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3A2D59" w14:paraId="7A4245E3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E0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KTG 2001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Principles of Marketing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1" w14:textId="77777777" w:rsidR="001F14C0" w:rsidRPr="003A2D59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2" w14:textId="77777777" w:rsidR="001F14C0" w:rsidRPr="003A2D59" w:rsidRDefault="00C1221B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2070FA" w14:paraId="7A4245E7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E4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 xml:space="preserve">MGMT </w:t>
            </w:r>
            <w:r w:rsidR="00877D1B" w:rsidRPr="002070FA">
              <w:rPr>
                <w:rFonts w:ascii="Calibri" w:hAnsi="Calibri"/>
                <w:b/>
                <w:sz w:val="20"/>
                <w:szCs w:val="20"/>
              </w:rPr>
              <w:t>3017</w:t>
            </w:r>
            <w:r w:rsidR="00877D1B" w:rsidRPr="002070FA">
              <w:rPr>
                <w:rFonts w:ascii="Calibri" w:hAnsi="Calibri"/>
                <w:bCs/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5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6" w14:textId="45829153" w:rsidR="001F14C0" w:rsidRPr="002070FA" w:rsidRDefault="00F11132" w:rsidP="00F11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</w:t>
            </w:r>
            <w:r w:rsidR="00BF170A">
              <w:rPr>
                <w:rFonts w:ascii="Calibri" w:hAnsi="Calibri"/>
                <w:sz w:val="20"/>
                <w:szCs w:val="20"/>
              </w:rPr>
              <w:t xml:space="preserve"> OR 2</w:t>
            </w:r>
          </w:p>
        </w:tc>
      </w:tr>
      <w:tr w:rsidR="003A2D59" w:rsidRPr="002070FA" w14:paraId="7A4245EB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E8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 xml:space="preserve">MGMT </w:t>
            </w:r>
            <w:r w:rsidR="00877D1B" w:rsidRPr="002070FA">
              <w:rPr>
                <w:rFonts w:ascii="Calibri" w:hAnsi="Calibri"/>
                <w:b/>
                <w:sz w:val="20"/>
                <w:szCs w:val="20"/>
              </w:rPr>
              <w:t>3018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D1B" w:rsidRPr="002070FA">
              <w:rPr>
                <w:rFonts w:ascii="Calibri" w:hAnsi="Calibri"/>
                <w:sz w:val="20"/>
                <w:szCs w:val="20"/>
              </w:rPr>
              <w:t>Industrial Relation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9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A" w14:textId="77777777" w:rsidR="001F14C0" w:rsidRPr="002070FA" w:rsidRDefault="00C1221B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2070FA" w14:paraId="7A4245EF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EC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 w:cs="MyriadPro-Regular"/>
                <w:b/>
                <w:sz w:val="20"/>
                <w:szCs w:val="20"/>
                <w:lang w:val="en-TT" w:eastAsia="en-TT"/>
              </w:rPr>
              <w:t>MGMT 30</w:t>
            </w:r>
            <w:r w:rsidR="00877D1B" w:rsidRPr="002070FA">
              <w:rPr>
                <w:rFonts w:ascii="Calibri" w:hAnsi="Calibri" w:cs="MyriadPro-Regular"/>
                <w:b/>
                <w:sz w:val="20"/>
                <w:szCs w:val="20"/>
                <w:lang w:val="en-TT" w:eastAsia="en-TT"/>
              </w:rPr>
              <w:t>22</w:t>
            </w:r>
            <w:r w:rsidRPr="002070FA">
              <w:rPr>
                <w:rFonts w:ascii="Calibri" w:hAnsi="Calibri" w:cs="MyriadPro-Regular"/>
                <w:sz w:val="20"/>
                <w:szCs w:val="20"/>
                <w:lang w:val="en-TT" w:eastAsia="en-TT"/>
              </w:rPr>
              <w:t xml:space="preserve"> </w:t>
            </w:r>
            <w:r w:rsidR="00877D1B" w:rsidRPr="002070FA">
              <w:rPr>
                <w:rFonts w:ascii="Calibri" w:hAnsi="Calibri" w:cs="MyriadPro-Regular"/>
                <w:sz w:val="20"/>
                <w:szCs w:val="20"/>
                <w:lang w:val="en-TT" w:eastAsia="en-TT"/>
              </w:rPr>
              <w:t xml:space="preserve">Organizational </w:t>
            </w:r>
            <w:r w:rsidR="002070FA">
              <w:rPr>
                <w:rFonts w:ascii="Calibri" w:hAnsi="Calibri" w:cs="MyriadPro-Regular"/>
                <w:sz w:val="20"/>
                <w:szCs w:val="20"/>
                <w:lang w:val="en-TT" w:eastAsia="en-TT"/>
              </w:rPr>
              <w:t>Develop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D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EE" w14:textId="77777777" w:rsidR="001F14C0" w:rsidRPr="002070FA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2D59" w:rsidRPr="002070FA" w14:paraId="7A4245F3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F0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</w:t>
            </w:r>
            <w:r w:rsidR="00877D1B" w:rsidRPr="002070FA"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D1B" w:rsidRPr="002070FA">
              <w:rPr>
                <w:rFonts w:ascii="Calibri" w:hAnsi="Calibri"/>
                <w:sz w:val="20"/>
                <w:szCs w:val="20"/>
              </w:rPr>
              <w:t>Business Communicatio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1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2" w14:textId="77777777" w:rsidR="001F14C0" w:rsidRPr="002070FA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2070FA" w14:paraId="7A4245F7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F4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</w:t>
            </w:r>
            <w:r w:rsidR="00877D1B" w:rsidRPr="002070FA">
              <w:rPr>
                <w:rFonts w:ascii="Calibri" w:hAnsi="Calibri"/>
                <w:b/>
                <w:sz w:val="20"/>
                <w:szCs w:val="20"/>
              </w:rPr>
              <w:t>25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D1B" w:rsidRPr="002070FA">
              <w:rPr>
                <w:rFonts w:ascii="Calibri" w:hAnsi="Calibri"/>
                <w:sz w:val="20"/>
                <w:szCs w:val="20"/>
              </w:rPr>
              <w:t>Human Resource Develop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5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6" w14:textId="77777777" w:rsidR="001F14C0" w:rsidRPr="002070FA" w:rsidRDefault="00C1221B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2D59" w:rsidRPr="002070FA" w14:paraId="7A4245FB" w14:textId="77777777" w:rsidTr="003A2D59">
        <w:trPr>
          <w:trHeight w:val="260"/>
        </w:trPr>
        <w:tc>
          <w:tcPr>
            <w:tcW w:w="8427" w:type="dxa"/>
            <w:tcBorders>
              <w:bottom w:val="nil"/>
              <w:right w:val="double" w:sz="4" w:space="0" w:color="auto"/>
            </w:tcBorders>
          </w:tcPr>
          <w:p w14:paraId="7A4245F8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</w:t>
            </w:r>
            <w:r w:rsidR="00E24BD8" w:rsidRPr="002070FA">
              <w:rPr>
                <w:rFonts w:ascii="Calibri" w:hAnsi="Calibri"/>
                <w:b/>
                <w:sz w:val="20"/>
                <w:szCs w:val="20"/>
              </w:rPr>
              <w:t>31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BD8" w:rsidRPr="002070FA">
              <w:rPr>
                <w:rFonts w:ascii="Calibri" w:hAnsi="Calibri"/>
                <w:sz w:val="20"/>
                <w:szCs w:val="20"/>
              </w:rPr>
              <w:t>Business Strategy and Policy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9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A" w14:textId="77777777" w:rsidR="001F14C0" w:rsidRPr="002070FA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2070FA" w14:paraId="7A4245FF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5FC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</w:t>
            </w:r>
            <w:r w:rsidR="00E24BD8" w:rsidRPr="002070FA">
              <w:rPr>
                <w:rFonts w:ascii="Calibri" w:hAnsi="Calibri"/>
                <w:b/>
                <w:sz w:val="20"/>
                <w:szCs w:val="20"/>
              </w:rPr>
              <w:t>32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BD8" w:rsidRPr="002070FA">
              <w:rPr>
                <w:rFonts w:ascii="Calibri" w:hAnsi="Calibri"/>
                <w:sz w:val="20"/>
                <w:szCs w:val="20"/>
              </w:rPr>
              <w:t>Entrepreneurial Studie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D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5FE" w14:textId="77777777" w:rsidR="001F14C0" w:rsidRPr="002070FA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E570C9" w:rsidRPr="002070FA" w14:paraId="7A424603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600" w14:textId="77777777" w:rsidR="00E570C9" w:rsidRPr="002070FA" w:rsidRDefault="00E570C9" w:rsidP="003A2D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35</w:t>
            </w:r>
            <w:r w:rsidRPr="002070FA">
              <w:rPr>
                <w:rFonts w:ascii="Calibri" w:hAnsi="Calibri"/>
                <w:bCs/>
                <w:sz w:val="20"/>
                <w:szCs w:val="20"/>
              </w:rPr>
              <w:t xml:space="preserve"> Ethics in Business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1" w14:textId="77777777" w:rsidR="00E570C9" w:rsidRPr="002070FA" w:rsidRDefault="00E570C9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2" w14:textId="77777777" w:rsidR="00E570C9" w:rsidRPr="002070FA" w:rsidRDefault="00E570C9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 OR 2</w:t>
            </w:r>
          </w:p>
        </w:tc>
      </w:tr>
      <w:tr w:rsidR="003A2D59" w:rsidRPr="002070FA" w14:paraId="7A424607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604" w14:textId="77777777" w:rsidR="001F14C0" w:rsidRPr="002070FA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0</w:t>
            </w:r>
            <w:r w:rsidR="00E24BD8" w:rsidRPr="002070FA">
              <w:rPr>
                <w:rFonts w:ascii="Calibri" w:hAnsi="Calibri"/>
                <w:b/>
                <w:sz w:val="20"/>
                <w:szCs w:val="20"/>
              </w:rPr>
              <w:t>62</w:t>
            </w:r>
            <w:r w:rsidRPr="002070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BD8" w:rsidRPr="002070FA">
              <w:rPr>
                <w:rFonts w:ascii="Calibri" w:hAnsi="Calibri"/>
                <w:sz w:val="20"/>
                <w:szCs w:val="20"/>
              </w:rPr>
              <w:t>Compensation Manage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5" w14:textId="77777777" w:rsidR="001F14C0" w:rsidRPr="002070FA" w:rsidRDefault="00720FEF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6" w14:textId="611A58C0" w:rsidR="001F14C0" w:rsidRPr="002070FA" w:rsidRDefault="00BF170A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OR </w:t>
            </w:r>
            <w:r w:rsidR="00E24BD8" w:rsidRPr="002070F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E24BD8" w:rsidRPr="003A2D59" w14:paraId="7A42460B" w14:textId="77777777" w:rsidTr="003A2D59">
        <w:tc>
          <w:tcPr>
            <w:tcW w:w="8427" w:type="dxa"/>
            <w:tcBorders>
              <w:right w:val="double" w:sz="4" w:space="0" w:color="auto"/>
            </w:tcBorders>
          </w:tcPr>
          <w:p w14:paraId="7A424608" w14:textId="77777777" w:rsidR="00E24BD8" w:rsidRPr="002070FA" w:rsidRDefault="00E24BD8" w:rsidP="003A2D5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070FA">
              <w:rPr>
                <w:rFonts w:ascii="Calibri" w:hAnsi="Calibri"/>
                <w:b/>
                <w:sz w:val="20"/>
                <w:szCs w:val="20"/>
              </w:rPr>
              <w:t>MGMT 3311</w:t>
            </w:r>
            <w:r w:rsidRPr="002070FA">
              <w:rPr>
                <w:rFonts w:ascii="Calibri" w:hAnsi="Calibri"/>
                <w:bCs/>
                <w:sz w:val="20"/>
                <w:szCs w:val="20"/>
              </w:rPr>
              <w:t xml:space="preserve"> Occupational Safety and Health Managem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9" w14:textId="77777777" w:rsidR="00E24BD8" w:rsidRPr="002070FA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A" w14:textId="77777777" w:rsidR="00E24BD8" w:rsidRDefault="00E24BD8" w:rsidP="003A2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070FA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A2D59" w:rsidRPr="003A2D59" w14:paraId="7A42460F" w14:textId="77777777" w:rsidTr="001F14C0">
        <w:trPr>
          <w:trHeight w:val="260"/>
        </w:trPr>
        <w:tc>
          <w:tcPr>
            <w:tcW w:w="8427" w:type="dxa"/>
            <w:tcBorders>
              <w:right w:val="double" w:sz="4" w:space="0" w:color="auto"/>
            </w:tcBorders>
          </w:tcPr>
          <w:p w14:paraId="7A42460C" w14:textId="77777777" w:rsidR="001F14C0" w:rsidRPr="003A2D59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ELECTIVE</w:t>
            </w:r>
            <w:r w:rsidRPr="003A2D59">
              <w:rPr>
                <w:rFonts w:ascii="Calibri" w:hAnsi="Calibri"/>
                <w:sz w:val="20"/>
                <w:szCs w:val="20"/>
              </w:rPr>
              <w:t xml:space="preserve"> (must be a Level 2/3 course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D" w14:textId="77777777" w:rsidR="001F14C0" w:rsidRPr="003A2D59" w:rsidRDefault="00F11132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0E" w14:textId="77777777" w:rsidR="001F14C0" w:rsidRPr="003A2D59" w:rsidRDefault="001F14C0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2D59" w:rsidRPr="003A2D59" w14:paraId="7A424613" w14:textId="77777777" w:rsidTr="001F14C0">
        <w:tc>
          <w:tcPr>
            <w:tcW w:w="8427" w:type="dxa"/>
            <w:tcBorders>
              <w:right w:val="double" w:sz="4" w:space="0" w:color="auto"/>
            </w:tcBorders>
          </w:tcPr>
          <w:p w14:paraId="7A424610" w14:textId="77777777" w:rsidR="001F14C0" w:rsidRPr="003A2D59" w:rsidRDefault="001F14C0" w:rsidP="003A2D59">
            <w:pPr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ELECTIVE</w:t>
            </w:r>
            <w:r w:rsidRPr="003A2D59">
              <w:rPr>
                <w:rFonts w:ascii="Calibri" w:hAnsi="Calibri"/>
                <w:sz w:val="20"/>
                <w:szCs w:val="20"/>
              </w:rPr>
              <w:t xml:space="preserve"> (must be a Level 2/3 course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1" w14:textId="77777777" w:rsidR="001F14C0" w:rsidRPr="003A2D59" w:rsidRDefault="00F11132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2" w14:textId="77777777" w:rsidR="001F14C0" w:rsidRPr="003A2D59" w:rsidRDefault="001F14C0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2D59" w:rsidRPr="003A2D59" w14:paraId="7A424617" w14:textId="77777777" w:rsidTr="001F14C0">
        <w:tc>
          <w:tcPr>
            <w:tcW w:w="8427" w:type="dxa"/>
            <w:tcBorders>
              <w:right w:val="double" w:sz="4" w:space="0" w:color="auto"/>
            </w:tcBorders>
          </w:tcPr>
          <w:p w14:paraId="7A424614" w14:textId="77777777" w:rsidR="001F14C0" w:rsidRPr="003A2D59" w:rsidRDefault="001F14C0" w:rsidP="001F14C0">
            <w:pPr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ELECTIVE</w:t>
            </w:r>
            <w:r w:rsidRPr="003A2D59">
              <w:rPr>
                <w:rFonts w:ascii="Calibri" w:hAnsi="Calibri"/>
                <w:sz w:val="20"/>
                <w:szCs w:val="20"/>
              </w:rPr>
              <w:t xml:space="preserve"> (must be a Level 2/3 course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5" w14:textId="77777777" w:rsidR="001F14C0" w:rsidRPr="003A2D59" w:rsidRDefault="00F11132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6" w14:textId="77777777" w:rsidR="001F14C0" w:rsidRPr="003A2D59" w:rsidRDefault="001F14C0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2D59" w:rsidRPr="003A2D59" w14:paraId="7A42461B" w14:textId="77777777" w:rsidTr="001F14C0">
        <w:tc>
          <w:tcPr>
            <w:tcW w:w="8427" w:type="dxa"/>
            <w:tcBorders>
              <w:right w:val="double" w:sz="4" w:space="0" w:color="auto"/>
            </w:tcBorders>
          </w:tcPr>
          <w:p w14:paraId="7A424618" w14:textId="77777777" w:rsidR="001F14C0" w:rsidRPr="003A2D59" w:rsidRDefault="001F14C0" w:rsidP="001F14C0">
            <w:pPr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ELECTIVE</w:t>
            </w:r>
            <w:r w:rsidRPr="003A2D59">
              <w:rPr>
                <w:rFonts w:ascii="Calibri" w:hAnsi="Calibri"/>
                <w:sz w:val="20"/>
                <w:szCs w:val="20"/>
              </w:rPr>
              <w:t xml:space="preserve"> (must be a Level 2/3 course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9" w14:textId="77777777" w:rsidR="001F14C0" w:rsidRPr="003A2D59" w:rsidRDefault="00F11132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A" w14:textId="77777777" w:rsidR="001F14C0" w:rsidRPr="003A2D59" w:rsidRDefault="001F14C0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2D59" w:rsidRPr="003A2D59" w14:paraId="7A42461F" w14:textId="77777777" w:rsidTr="001F14C0">
        <w:tc>
          <w:tcPr>
            <w:tcW w:w="8427" w:type="dxa"/>
            <w:tcBorders>
              <w:right w:val="double" w:sz="4" w:space="0" w:color="auto"/>
            </w:tcBorders>
          </w:tcPr>
          <w:p w14:paraId="7A42461C" w14:textId="77777777" w:rsidR="001F14C0" w:rsidRPr="003A2D59" w:rsidRDefault="001F14C0" w:rsidP="001F14C0">
            <w:pPr>
              <w:rPr>
                <w:rFonts w:ascii="Calibri" w:hAnsi="Calibri"/>
                <w:sz w:val="20"/>
                <w:szCs w:val="20"/>
              </w:rPr>
            </w:pPr>
            <w:r w:rsidRPr="003A2D59">
              <w:rPr>
                <w:rFonts w:ascii="Calibri" w:hAnsi="Calibri"/>
                <w:b/>
                <w:sz w:val="20"/>
                <w:szCs w:val="20"/>
              </w:rPr>
              <w:t>ELECTIVE</w:t>
            </w:r>
            <w:r w:rsidRPr="003A2D59">
              <w:rPr>
                <w:rFonts w:ascii="Calibri" w:hAnsi="Calibri"/>
                <w:sz w:val="20"/>
                <w:szCs w:val="20"/>
              </w:rPr>
              <w:t xml:space="preserve"> (must be a Level 2/3 course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D" w14:textId="77777777" w:rsidR="001F14C0" w:rsidRPr="003A2D59" w:rsidRDefault="00F11132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A42461E" w14:textId="77777777" w:rsidR="001F14C0" w:rsidRPr="003A2D59" w:rsidRDefault="001F14C0" w:rsidP="00C87E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424620" w14:textId="77777777" w:rsidR="00E54706" w:rsidRPr="00FF226E" w:rsidRDefault="00E54706" w:rsidP="00FF226E">
      <w:pPr>
        <w:rPr>
          <w:rFonts w:ascii="Arial" w:hAnsi="Arial" w:cs="Arial"/>
          <w:sz w:val="18"/>
          <w:szCs w:val="18"/>
        </w:rPr>
      </w:pPr>
    </w:p>
    <w:sectPr w:rsidR="00E54706" w:rsidRPr="00FF226E" w:rsidSect="003856D8">
      <w:headerReference w:type="default" r:id="rId11"/>
      <w:footerReference w:type="default" r:id="rId12"/>
      <w:pgSz w:w="12240" w:h="20160" w:code="5"/>
      <w:pgMar w:top="2552" w:right="1183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6FD6" w14:textId="77777777" w:rsidR="00534023" w:rsidRDefault="00534023" w:rsidP="00712889">
      <w:r>
        <w:separator/>
      </w:r>
    </w:p>
  </w:endnote>
  <w:endnote w:type="continuationSeparator" w:id="0">
    <w:p w14:paraId="01B08884" w14:textId="77777777" w:rsidR="00534023" w:rsidRDefault="00534023" w:rsidP="0071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626" w14:textId="0068D586" w:rsidR="003A2D59" w:rsidRDefault="003A2D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AFD">
      <w:rPr>
        <w:noProof/>
      </w:rPr>
      <w:t>1</w:t>
    </w:r>
    <w:r>
      <w:rPr>
        <w:noProof/>
      </w:rPr>
      <w:fldChar w:fldCharType="end"/>
    </w:r>
  </w:p>
  <w:p w14:paraId="7A424627" w14:textId="77777777" w:rsidR="003A2D59" w:rsidRDefault="003A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AD55" w14:textId="77777777" w:rsidR="00534023" w:rsidRDefault="00534023" w:rsidP="00712889">
      <w:r>
        <w:separator/>
      </w:r>
    </w:p>
  </w:footnote>
  <w:footnote w:type="continuationSeparator" w:id="0">
    <w:p w14:paraId="1D150855" w14:textId="77777777" w:rsidR="00534023" w:rsidRDefault="00534023" w:rsidP="0071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4625" w14:textId="77777777" w:rsidR="003A2D59" w:rsidRPr="001C6C16" w:rsidRDefault="00B825CB" w:rsidP="001C6C16">
    <w:pPr>
      <w:pStyle w:val="Header"/>
      <w:tabs>
        <w:tab w:val="clear" w:pos="4513"/>
        <w:tab w:val="clear" w:pos="9026"/>
      </w:tabs>
    </w:pPr>
    <w:r>
      <w:rPr>
        <w:noProof/>
        <w:lang w:val="en-TT" w:eastAsia="en-TT"/>
      </w:rPr>
      <w:drawing>
        <wp:anchor distT="0" distB="0" distL="114300" distR="114300" simplePos="0" relativeHeight="251658240" behindDoc="1" locked="0" layoutInCell="1" allowOverlap="1" wp14:anchorId="7A424628" wp14:editId="7A424629">
          <wp:simplePos x="0" y="0"/>
          <wp:positionH relativeFrom="column">
            <wp:posOffset>-161925</wp:posOffset>
          </wp:positionH>
          <wp:positionV relativeFrom="paragraph">
            <wp:posOffset>554990</wp:posOffset>
          </wp:positionV>
          <wp:extent cx="664845" cy="914400"/>
          <wp:effectExtent l="0" t="0" r="0" b="0"/>
          <wp:wrapSquare wrapText="bothSides"/>
          <wp:docPr id="2" name="Picture 2" descr="C:\WINNT\Profiles\nbradshaw\Local Settings\Temp\uwicres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NT\Profiles\nbradshaw\Local Settings\Temp\uwicres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2462A" wp14:editId="7A42462B">
              <wp:simplePos x="0" y="0"/>
              <wp:positionH relativeFrom="page">
                <wp:posOffset>2809875</wp:posOffset>
              </wp:positionH>
              <wp:positionV relativeFrom="page">
                <wp:posOffset>352425</wp:posOffset>
              </wp:positionV>
              <wp:extent cx="44577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462C" w14:textId="77777777" w:rsidR="003856D8" w:rsidRPr="001C6C16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sz w:val="22"/>
                              <w:szCs w:val="22"/>
                            </w:rPr>
                          </w:pPr>
                          <w:r w:rsidRPr="001C6C16">
                            <w:rPr>
                              <w:rFonts w:ascii="Bookman Old Style" w:hAnsi="Bookman Old Style"/>
                              <w:b/>
                              <w:sz w:val="22"/>
                              <w:szCs w:val="22"/>
                            </w:rPr>
                            <w:t>THE UNIVERSITY OF THE WEST INDIES</w:t>
                          </w:r>
                        </w:p>
                        <w:p w14:paraId="7A42462D" w14:textId="77777777" w:rsidR="003856D8" w:rsidRPr="001C6C16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sz w:val="22"/>
                              <w:szCs w:val="22"/>
                            </w:rPr>
                          </w:pPr>
                          <w:r w:rsidRPr="001C6C16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>ST. AUGUSTINE, TRINIDAD &amp; TOBAGO, WEST INDIES</w:t>
                          </w:r>
                        </w:p>
                        <w:p w14:paraId="7A42462E" w14:textId="77777777" w:rsidR="003856D8" w:rsidRPr="001C6C16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 w:rsidRPr="001C6C16">
                            <w:rPr>
                              <w:rFonts w:ascii="Bookman Old Style" w:hAnsi="Bookman Old Style"/>
                              <w:caps/>
                              <w:sz w:val="22"/>
                              <w:szCs w:val="22"/>
                            </w:rPr>
                            <w:tab/>
                          </w:r>
                          <w:r w:rsidRPr="001C6C16">
                            <w:rPr>
                              <w:rFonts w:ascii="Bookman Old Style" w:hAnsi="Bookman Old Style"/>
                              <w:b/>
                              <w:caps/>
                              <w:sz w:val="22"/>
                              <w:szCs w:val="22"/>
                            </w:rPr>
                            <w:t>Faculty of Social Sciences</w:t>
                          </w:r>
                        </w:p>
                        <w:p w14:paraId="7A42462F" w14:textId="77777777" w:rsidR="003856D8" w:rsidRPr="001C6C16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  <w:caps/>
                              <w:sz w:val="22"/>
                              <w:szCs w:val="22"/>
                            </w:rPr>
                          </w:pPr>
                          <w:r w:rsidRPr="001C6C16">
                            <w:rPr>
                              <w:rFonts w:ascii="Bookman Old Style" w:hAnsi="Bookman Old Style"/>
                              <w:b/>
                              <w:caps/>
                              <w:sz w:val="22"/>
                              <w:szCs w:val="22"/>
                            </w:rPr>
                            <w:t>DepArtment of Management Studies</w:t>
                          </w:r>
                        </w:p>
                        <w:p w14:paraId="7A424630" w14:textId="6795C381" w:rsidR="003856D8" w:rsidRPr="00DC54C9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  <w:b/>
                              <w:caps/>
                              <w:color w:val="2F5496"/>
                              <w:sz w:val="22"/>
                              <w:szCs w:val="22"/>
                            </w:rPr>
                          </w:pPr>
                        </w:p>
                        <w:p w14:paraId="7A424631" w14:textId="77777777" w:rsidR="003856D8" w:rsidRPr="00E402D7" w:rsidRDefault="003856D8" w:rsidP="003856D8">
                          <w:pPr>
                            <w:jc w:val="right"/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24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25pt;margin-top:27.75pt;width:35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" filled="f" stroked="f">
              <v:textbox>
                <w:txbxContent>
                  <w:p w14:paraId="7A42462C" w14:textId="77777777" w:rsidR="003856D8" w:rsidRPr="001C6C16" w:rsidRDefault="003856D8" w:rsidP="003856D8">
                    <w:pPr>
                      <w:jc w:val="right"/>
                      <w:rPr>
                        <w:rFonts w:ascii="Bookman Old Style" w:hAnsi="Bookman Old Style"/>
                        <w:b/>
                        <w:sz w:val="22"/>
                        <w:szCs w:val="22"/>
                      </w:rPr>
                    </w:pPr>
                    <w:r w:rsidRPr="001C6C16">
                      <w:rPr>
                        <w:rFonts w:ascii="Bookman Old Style" w:hAnsi="Bookman Old Style"/>
                        <w:b/>
                        <w:sz w:val="22"/>
                        <w:szCs w:val="22"/>
                      </w:rPr>
                      <w:t>THE UNIVERSITY OF THE WEST INDIES</w:t>
                    </w:r>
                  </w:p>
                  <w:p w14:paraId="7A42462D" w14:textId="77777777" w:rsidR="003856D8" w:rsidRPr="001C6C16" w:rsidRDefault="003856D8" w:rsidP="003856D8">
                    <w:pPr>
                      <w:jc w:val="right"/>
                      <w:rPr>
                        <w:rFonts w:ascii="Bookman Old Style" w:hAnsi="Bookman Old Style"/>
                        <w:b/>
                        <w:sz w:val="22"/>
                        <w:szCs w:val="22"/>
                      </w:rPr>
                    </w:pPr>
                    <w:r w:rsidRPr="001C6C16">
                      <w:rPr>
                        <w:rFonts w:ascii="Bookman Old Style" w:hAnsi="Bookman Old Style"/>
                        <w:sz w:val="22"/>
                        <w:szCs w:val="22"/>
                      </w:rPr>
                      <w:t>ST. AUGUSTINE, TRINIDAD &amp; TOBAGO, WEST INDIES</w:t>
                    </w:r>
                  </w:p>
                  <w:p w14:paraId="7A42462E" w14:textId="77777777" w:rsidR="003856D8" w:rsidRPr="001C6C16" w:rsidRDefault="003856D8" w:rsidP="003856D8">
                    <w:pPr>
                      <w:jc w:val="right"/>
                      <w:rPr>
                        <w:rFonts w:ascii="Bookman Old Style" w:hAnsi="Bookman Old Style"/>
                        <w:b/>
                        <w:caps/>
                        <w:sz w:val="22"/>
                        <w:szCs w:val="22"/>
                      </w:rPr>
                    </w:pPr>
                    <w:r w:rsidRPr="001C6C16">
                      <w:rPr>
                        <w:rFonts w:ascii="Bookman Old Style" w:hAnsi="Bookman Old Style"/>
                        <w:caps/>
                        <w:sz w:val="22"/>
                        <w:szCs w:val="22"/>
                      </w:rPr>
                      <w:tab/>
                    </w:r>
                    <w:r w:rsidRPr="001C6C16">
                      <w:rPr>
                        <w:rFonts w:ascii="Bookman Old Style" w:hAnsi="Bookman Old Style"/>
                        <w:b/>
                        <w:caps/>
                        <w:sz w:val="22"/>
                        <w:szCs w:val="22"/>
                      </w:rPr>
                      <w:t>Faculty of Social Sciences</w:t>
                    </w:r>
                  </w:p>
                  <w:p w14:paraId="7A42462F" w14:textId="77777777" w:rsidR="003856D8" w:rsidRPr="001C6C16" w:rsidRDefault="003856D8" w:rsidP="003856D8">
                    <w:pPr>
                      <w:jc w:val="right"/>
                      <w:rPr>
                        <w:rFonts w:ascii="Bookman Old Style" w:hAnsi="Bookman Old Style"/>
                        <w:caps/>
                        <w:sz w:val="22"/>
                        <w:szCs w:val="22"/>
                      </w:rPr>
                    </w:pPr>
                    <w:r w:rsidRPr="001C6C16">
                      <w:rPr>
                        <w:rFonts w:ascii="Bookman Old Style" w:hAnsi="Bookman Old Style"/>
                        <w:b/>
                        <w:caps/>
                        <w:sz w:val="22"/>
                        <w:szCs w:val="22"/>
                      </w:rPr>
                      <w:t>DepArtment of Management Studies</w:t>
                    </w:r>
                  </w:p>
                  <w:p w14:paraId="7A424630" w14:textId="6795C381" w:rsidR="003856D8" w:rsidRPr="00DC54C9" w:rsidRDefault="003856D8" w:rsidP="003856D8">
                    <w:pPr>
                      <w:jc w:val="right"/>
                      <w:rPr>
                        <w:rFonts w:ascii="Bookman Old Style" w:hAnsi="Bookman Old Style"/>
                        <w:b/>
                        <w:caps/>
                        <w:color w:val="2F5496"/>
                        <w:sz w:val="22"/>
                        <w:szCs w:val="22"/>
                      </w:rPr>
                    </w:pPr>
                  </w:p>
                  <w:p w14:paraId="7A424631" w14:textId="77777777" w:rsidR="003856D8" w:rsidRPr="00E402D7" w:rsidRDefault="003856D8" w:rsidP="003856D8">
                    <w:pPr>
                      <w:jc w:val="right"/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8A"/>
    <w:multiLevelType w:val="hybridMultilevel"/>
    <w:tmpl w:val="1E2619F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3E5"/>
    <w:multiLevelType w:val="hybridMultilevel"/>
    <w:tmpl w:val="C80AB0A4"/>
    <w:lvl w:ilvl="0" w:tplc="2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7076E7"/>
    <w:multiLevelType w:val="hybridMultilevel"/>
    <w:tmpl w:val="EF064F2C"/>
    <w:lvl w:ilvl="0" w:tplc="84564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C55"/>
    <w:multiLevelType w:val="hybridMultilevel"/>
    <w:tmpl w:val="ACF0E4E6"/>
    <w:lvl w:ilvl="0" w:tplc="F7122A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EE0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E74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E76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8038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801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CA3E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ACEB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2D6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381EDF"/>
    <w:multiLevelType w:val="hybridMultilevel"/>
    <w:tmpl w:val="8EC2181A"/>
    <w:lvl w:ilvl="0" w:tplc="84564A68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9263E8"/>
    <w:multiLevelType w:val="hybridMultilevel"/>
    <w:tmpl w:val="78C6BB3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>
      <w:start w:val="1"/>
      <w:numFmt w:val="lowerRoman"/>
      <w:lvlText w:val="%6."/>
      <w:lvlJc w:val="right"/>
      <w:pPr>
        <w:ind w:left="4320" w:hanging="180"/>
      </w:pPr>
    </w:lvl>
    <w:lvl w:ilvl="6" w:tplc="2C09000F">
      <w:start w:val="1"/>
      <w:numFmt w:val="decimal"/>
      <w:lvlText w:val="%7."/>
      <w:lvlJc w:val="left"/>
      <w:pPr>
        <w:ind w:left="5040" w:hanging="360"/>
      </w:pPr>
    </w:lvl>
    <w:lvl w:ilvl="7" w:tplc="2C090019">
      <w:start w:val="1"/>
      <w:numFmt w:val="lowerLetter"/>
      <w:lvlText w:val="%8."/>
      <w:lvlJc w:val="left"/>
      <w:pPr>
        <w:ind w:left="5760" w:hanging="360"/>
      </w:pPr>
    </w:lvl>
    <w:lvl w:ilvl="8" w:tplc="2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7D8"/>
    <w:multiLevelType w:val="hybridMultilevel"/>
    <w:tmpl w:val="5D5E6F2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>
      <w:start w:val="1"/>
      <w:numFmt w:val="lowerRoman"/>
      <w:lvlText w:val="%6."/>
      <w:lvlJc w:val="right"/>
      <w:pPr>
        <w:ind w:left="4320" w:hanging="180"/>
      </w:pPr>
    </w:lvl>
    <w:lvl w:ilvl="6" w:tplc="2C09000F">
      <w:start w:val="1"/>
      <w:numFmt w:val="decimal"/>
      <w:lvlText w:val="%7."/>
      <w:lvlJc w:val="left"/>
      <w:pPr>
        <w:ind w:left="5040" w:hanging="360"/>
      </w:pPr>
    </w:lvl>
    <w:lvl w:ilvl="7" w:tplc="2C090019">
      <w:start w:val="1"/>
      <w:numFmt w:val="lowerLetter"/>
      <w:lvlText w:val="%8."/>
      <w:lvlJc w:val="left"/>
      <w:pPr>
        <w:ind w:left="5760" w:hanging="360"/>
      </w:pPr>
    </w:lvl>
    <w:lvl w:ilvl="8" w:tplc="2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811AA"/>
    <w:multiLevelType w:val="hybridMultilevel"/>
    <w:tmpl w:val="DEE47830"/>
    <w:lvl w:ilvl="0" w:tplc="CBC2667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253E"/>
    <w:multiLevelType w:val="hybridMultilevel"/>
    <w:tmpl w:val="C47C3BBE"/>
    <w:lvl w:ilvl="0" w:tplc="84564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0542"/>
    <w:multiLevelType w:val="hybridMultilevel"/>
    <w:tmpl w:val="B9044532"/>
    <w:lvl w:ilvl="0" w:tplc="E4DED1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>
      <w:start w:val="1"/>
      <w:numFmt w:val="lowerRoman"/>
      <w:lvlText w:val="%6."/>
      <w:lvlJc w:val="right"/>
      <w:pPr>
        <w:ind w:left="4320" w:hanging="180"/>
      </w:pPr>
    </w:lvl>
    <w:lvl w:ilvl="6" w:tplc="2C09000F">
      <w:start w:val="1"/>
      <w:numFmt w:val="decimal"/>
      <w:lvlText w:val="%7."/>
      <w:lvlJc w:val="left"/>
      <w:pPr>
        <w:ind w:left="5040" w:hanging="360"/>
      </w:pPr>
    </w:lvl>
    <w:lvl w:ilvl="7" w:tplc="2C090019">
      <w:start w:val="1"/>
      <w:numFmt w:val="lowerLetter"/>
      <w:lvlText w:val="%8."/>
      <w:lvlJc w:val="left"/>
      <w:pPr>
        <w:ind w:left="5760" w:hanging="360"/>
      </w:pPr>
    </w:lvl>
    <w:lvl w:ilvl="8" w:tplc="2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11D1"/>
    <w:multiLevelType w:val="hybridMultilevel"/>
    <w:tmpl w:val="4DD0977A"/>
    <w:lvl w:ilvl="0" w:tplc="2C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1" w15:restartNumberingAfterBreak="0">
    <w:nsid w:val="531C1C34"/>
    <w:multiLevelType w:val="hybridMultilevel"/>
    <w:tmpl w:val="698CA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0C82325"/>
    <w:multiLevelType w:val="hybridMultilevel"/>
    <w:tmpl w:val="698CA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0DB0B22"/>
    <w:multiLevelType w:val="hybridMultilevel"/>
    <w:tmpl w:val="989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3381"/>
    <w:multiLevelType w:val="hybridMultilevel"/>
    <w:tmpl w:val="9C3292A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B1878"/>
    <w:multiLevelType w:val="hybridMultilevel"/>
    <w:tmpl w:val="BD68C74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42D5"/>
    <w:multiLevelType w:val="hybridMultilevel"/>
    <w:tmpl w:val="5A782614"/>
    <w:lvl w:ilvl="0" w:tplc="0F407D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260B"/>
    <w:multiLevelType w:val="hybridMultilevel"/>
    <w:tmpl w:val="0A1646E8"/>
    <w:lvl w:ilvl="0" w:tplc="7584C1D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900" w:hanging="360"/>
      </w:pPr>
    </w:lvl>
    <w:lvl w:ilvl="2" w:tplc="2C09001B" w:tentative="1">
      <w:start w:val="1"/>
      <w:numFmt w:val="lowerRoman"/>
      <w:lvlText w:val="%3."/>
      <w:lvlJc w:val="right"/>
      <w:pPr>
        <w:ind w:left="1620" w:hanging="180"/>
      </w:pPr>
    </w:lvl>
    <w:lvl w:ilvl="3" w:tplc="2C09000F" w:tentative="1">
      <w:start w:val="1"/>
      <w:numFmt w:val="decimal"/>
      <w:lvlText w:val="%4."/>
      <w:lvlJc w:val="left"/>
      <w:pPr>
        <w:ind w:left="2340" w:hanging="360"/>
      </w:pPr>
    </w:lvl>
    <w:lvl w:ilvl="4" w:tplc="2C090019" w:tentative="1">
      <w:start w:val="1"/>
      <w:numFmt w:val="lowerLetter"/>
      <w:lvlText w:val="%5."/>
      <w:lvlJc w:val="left"/>
      <w:pPr>
        <w:ind w:left="3060" w:hanging="360"/>
      </w:pPr>
    </w:lvl>
    <w:lvl w:ilvl="5" w:tplc="2C09001B" w:tentative="1">
      <w:start w:val="1"/>
      <w:numFmt w:val="lowerRoman"/>
      <w:lvlText w:val="%6."/>
      <w:lvlJc w:val="right"/>
      <w:pPr>
        <w:ind w:left="3780" w:hanging="180"/>
      </w:pPr>
    </w:lvl>
    <w:lvl w:ilvl="6" w:tplc="2C09000F" w:tentative="1">
      <w:start w:val="1"/>
      <w:numFmt w:val="decimal"/>
      <w:lvlText w:val="%7."/>
      <w:lvlJc w:val="left"/>
      <w:pPr>
        <w:ind w:left="4500" w:hanging="360"/>
      </w:pPr>
    </w:lvl>
    <w:lvl w:ilvl="7" w:tplc="2C090019" w:tentative="1">
      <w:start w:val="1"/>
      <w:numFmt w:val="lowerLetter"/>
      <w:lvlText w:val="%8."/>
      <w:lvlJc w:val="left"/>
      <w:pPr>
        <w:ind w:left="5220" w:hanging="360"/>
      </w:pPr>
    </w:lvl>
    <w:lvl w:ilvl="8" w:tplc="2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72F4441C"/>
    <w:multiLevelType w:val="hybridMultilevel"/>
    <w:tmpl w:val="7062D03A"/>
    <w:lvl w:ilvl="0" w:tplc="2C09000F">
      <w:start w:val="1"/>
      <w:numFmt w:val="decimal"/>
      <w:lvlText w:val="%1."/>
      <w:lvlJc w:val="left"/>
      <w:pPr>
        <w:ind w:left="153" w:hanging="360"/>
      </w:pPr>
    </w:lvl>
    <w:lvl w:ilvl="1" w:tplc="2C090019" w:tentative="1">
      <w:start w:val="1"/>
      <w:numFmt w:val="lowerLetter"/>
      <w:lvlText w:val="%2."/>
      <w:lvlJc w:val="left"/>
      <w:pPr>
        <w:ind w:left="873" w:hanging="360"/>
      </w:pPr>
    </w:lvl>
    <w:lvl w:ilvl="2" w:tplc="2C09001B" w:tentative="1">
      <w:start w:val="1"/>
      <w:numFmt w:val="lowerRoman"/>
      <w:lvlText w:val="%3."/>
      <w:lvlJc w:val="right"/>
      <w:pPr>
        <w:ind w:left="1593" w:hanging="180"/>
      </w:pPr>
    </w:lvl>
    <w:lvl w:ilvl="3" w:tplc="2C09000F" w:tentative="1">
      <w:start w:val="1"/>
      <w:numFmt w:val="decimal"/>
      <w:lvlText w:val="%4."/>
      <w:lvlJc w:val="left"/>
      <w:pPr>
        <w:ind w:left="2313" w:hanging="360"/>
      </w:pPr>
    </w:lvl>
    <w:lvl w:ilvl="4" w:tplc="2C090019" w:tentative="1">
      <w:start w:val="1"/>
      <w:numFmt w:val="lowerLetter"/>
      <w:lvlText w:val="%5."/>
      <w:lvlJc w:val="left"/>
      <w:pPr>
        <w:ind w:left="3033" w:hanging="360"/>
      </w:pPr>
    </w:lvl>
    <w:lvl w:ilvl="5" w:tplc="2C09001B" w:tentative="1">
      <w:start w:val="1"/>
      <w:numFmt w:val="lowerRoman"/>
      <w:lvlText w:val="%6."/>
      <w:lvlJc w:val="right"/>
      <w:pPr>
        <w:ind w:left="3753" w:hanging="180"/>
      </w:pPr>
    </w:lvl>
    <w:lvl w:ilvl="6" w:tplc="2C09000F" w:tentative="1">
      <w:start w:val="1"/>
      <w:numFmt w:val="decimal"/>
      <w:lvlText w:val="%7."/>
      <w:lvlJc w:val="left"/>
      <w:pPr>
        <w:ind w:left="4473" w:hanging="360"/>
      </w:pPr>
    </w:lvl>
    <w:lvl w:ilvl="7" w:tplc="2C090019" w:tentative="1">
      <w:start w:val="1"/>
      <w:numFmt w:val="lowerLetter"/>
      <w:lvlText w:val="%8."/>
      <w:lvlJc w:val="left"/>
      <w:pPr>
        <w:ind w:left="5193" w:hanging="360"/>
      </w:pPr>
    </w:lvl>
    <w:lvl w:ilvl="8" w:tplc="2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6"/>
  </w:num>
  <w:num w:numId="15">
    <w:abstractNumId w:val="7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E4"/>
    <w:rsid w:val="0000033C"/>
    <w:rsid w:val="00010BD2"/>
    <w:rsid w:val="00026375"/>
    <w:rsid w:val="00026FD4"/>
    <w:rsid w:val="00036967"/>
    <w:rsid w:val="000549C2"/>
    <w:rsid w:val="00083A08"/>
    <w:rsid w:val="000933C7"/>
    <w:rsid w:val="000A40EE"/>
    <w:rsid w:val="000C19DB"/>
    <w:rsid w:val="000C5E60"/>
    <w:rsid w:val="000D4C48"/>
    <w:rsid w:val="000E20F9"/>
    <w:rsid w:val="000F74E4"/>
    <w:rsid w:val="00117A4D"/>
    <w:rsid w:val="00156244"/>
    <w:rsid w:val="001715B0"/>
    <w:rsid w:val="00181101"/>
    <w:rsid w:val="001873E5"/>
    <w:rsid w:val="001B1BD1"/>
    <w:rsid w:val="001B7237"/>
    <w:rsid w:val="001B78D2"/>
    <w:rsid w:val="001C6C16"/>
    <w:rsid w:val="001D467E"/>
    <w:rsid w:val="001E0932"/>
    <w:rsid w:val="001E0EB6"/>
    <w:rsid w:val="001F14C0"/>
    <w:rsid w:val="001F62F5"/>
    <w:rsid w:val="00202072"/>
    <w:rsid w:val="002070FA"/>
    <w:rsid w:val="002203B8"/>
    <w:rsid w:val="00222BA6"/>
    <w:rsid w:val="00226963"/>
    <w:rsid w:val="002977FC"/>
    <w:rsid w:val="002D4EEB"/>
    <w:rsid w:val="002D530E"/>
    <w:rsid w:val="002F1CBD"/>
    <w:rsid w:val="003018A5"/>
    <w:rsid w:val="00315302"/>
    <w:rsid w:val="00316582"/>
    <w:rsid w:val="00363FA4"/>
    <w:rsid w:val="003656E8"/>
    <w:rsid w:val="00375186"/>
    <w:rsid w:val="0037725F"/>
    <w:rsid w:val="003822C3"/>
    <w:rsid w:val="003856D8"/>
    <w:rsid w:val="00387B1E"/>
    <w:rsid w:val="003A2D59"/>
    <w:rsid w:val="003A3817"/>
    <w:rsid w:val="003B20B2"/>
    <w:rsid w:val="003D4D67"/>
    <w:rsid w:val="003F1AA0"/>
    <w:rsid w:val="003F1B78"/>
    <w:rsid w:val="00411893"/>
    <w:rsid w:val="004200D5"/>
    <w:rsid w:val="00421B85"/>
    <w:rsid w:val="00470D5A"/>
    <w:rsid w:val="00493987"/>
    <w:rsid w:val="004D653F"/>
    <w:rsid w:val="004F1F4E"/>
    <w:rsid w:val="00513C1B"/>
    <w:rsid w:val="00530133"/>
    <w:rsid w:val="00534023"/>
    <w:rsid w:val="005345A5"/>
    <w:rsid w:val="00540D14"/>
    <w:rsid w:val="00577482"/>
    <w:rsid w:val="00581EA4"/>
    <w:rsid w:val="005B1766"/>
    <w:rsid w:val="005C2226"/>
    <w:rsid w:val="005D1AFD"/>
    <w:rsid w:val="005E279E"/>
    <w:rsid w:val="005E4FF5"/>
    <w:rsid w:val="005F038D"/>
    <w:rsid w:val="005F60D0"/>
    <w:rsid w:val="0060182E"/>
    <w:rsid w:val="00601CAB"/>
    <w:rsid w:val="006031E3"/>
    <w:rsid w:val="00607C3C"/>
    <w:rsid w:val="00620878"/>
    <w:rsid w:val="00622226"/>
    <w:rsid w:val="00626111"/>
    <w:rsid w:val="00627855"/>
    <w:rsid w:val="00670E72"/>
    <w:rsid w:val="00675DFF"/>
    <w:rsid w:val="006814D1"/>
    <w:rsid w:val="006930C8"/>
    <w:rsid w:val="006A3D39"/>
    <w:rsid w:val="006E0683"/>
    <w:rsid w:val="00702012"/>
    <w:rsid w:val="00712889"/>
    <w:rsid w:val="007141F1"/>
    <w:rsid w:val="00715FD1"/>
    <w:rsid w:val="00720FEF"/>
    <w:rsid w:val="00724F00"/>
    <w:rsid w:val="00726164"/>
    <w:rsid w:val="007509D4"/>
    <w:rsid w:val="0076644D"/>
    <w:rsid w:val="007700C1"/>
    <w:rsid w:val="007A369D"/>
    <w:rsid w:val="007B2F09"/>
    <w:rsid w:val="007D4144"/>
    <w:rsid w:val="007E07B3"/>
    <w:rsid w:val="007F1A4E"/>
    <w:rsid w:val="00800306"/>
    <w:rsid w:val="0080274B"/>
    <w:rsid w:val="008117A5"/>
    <w:rsid w:val="0081220A"/>
    <w:rsid w:val="008366F3"/>
    <w:rsid w:val="0085419E"/>
    <w:rsid w:val="0086067F"/>
    <w:rsid w:val="008770FD"/>
    <w:rsid w:val="00877D1B"/>
    <w:rsid w:val="008E2D2F"/>
    <w:rsid w:val="008F4D8C"/>
    <w:rsid w:val="009055E0"/>
    <w:rsid w:val="009058E8"/>
    <w:rsid w:val="00937636"/>
    <w:rsid w:val="00950CFE"/>
    <w:rsid w:val="00952B25"/>
    <w:rsid w:val="00954C99"/>
    <w:rsid w:val="00964C18"/>
    <w:rsid w:val="00965472"/>
    <w:rsid w:val="00981A16"/>
    <w:rsid w:val="00994CF4"/>
    <w:rsid w:val="009975FB"/>
    <w:rsid w:val="009E550E"/>
    <w:rsid w:val="009E7096"/>
    <w:rsid w:val="009F2D15"/>
    <w:rsid w:val="009F739C"/>
    <w:rsid w:val="00A0780A"/>
    <w:rsid w:val="00A20DD2"/>
    <w:rsid w:val="00A30404"/>
    <w:rsid w:val="00A53672"/>
    <w:rsid w:val="00A80686"/>
    <w:rsid w:val="00A939FA"/>
    <w:rsid w:val="00AA1AEC"/>
    <w:rsid w:val="00AB4B81"/>
    <w:rsid w:val="00AD6199"/>
    <w:rsid w:val="00AE585B"/>
    <w:rsid w:val="00AE723C"/>
    <w:rsid w:val="00B30DA7"/>
    <w:rsid w:val="00B31CDE"/>
    <w:rsid w:val="00B4364A"/>
    <w:rsid w:val="00B6797F"/>
    <w:rsid w:val="00B715AF"/>
    <w:rsid w:val="00B825CB"/>
    <w:rsid w:val="00BB2B8B"/>
    <w:rsid w:val="00BC325F"/>
    <w:rsid w:val="00BD2D83"/>
    <w:rsid w:val="00BE4E7E"/>
    <w:rsid w:val="00BF170A"/>
    <w:rsid w:val="00C1221B"/>
    <w:rsid w:val="00C16707"/>
    <w:rsid w:val="00C17E7A"/>
    <w:rsid w:val="00C43C49"/>
    <w:rsid w:val="00C531C3"/>
    <w:rsid w:val="00C87E6E"/>
    <w:rsid w:val="00C90FA2"/>
    <w:rsid w:val="00C928F5"/>
    <w:rsid w:val="00CB16D4"/>
    <w:rsid w:val="00CC6DE2"/>
    <w:rsid w:val="00CD1E7F"/>
    <w:rsid w:val="00CD6326"/>
    <w:rsid w:val="00CF1FEF"/>
    <w:rsid w:val="00D03038"/>
    <w:rsid w:val="00D31F63"/>
    <w:rsid w:val="00D5237F"/>
    <w:rsid w:val="00DB18B4"/>
    <w:rsid w:val="00DB772D"/>
    <w:rsid w:val="00DC54C9"/>
    <w:rsid w:val="00DD7C29"/>
    <w:rsid w:val="00DF13EF"/>
    <w:rsid w:val="00E15D55"/>
    <w:rsid w:val="00E24BD8"/>
    <w:rsid w:val="00E349A9"/>
    <w:rsid w:val="00E52238"/>
    <w:rsid w:val="00E52CF0"/>
    <w:rsid w:val="00E54706"/>
    <w:rsid w:val="00E570C9"/>
    <w:rsid w:val="00E74745"/>
    <w:rsid w:val="00EA02E7"/>
    <w:rsid w:val="00EB049A"/>
    <w:rsid w:val="00EC007C"/>
    <w:rsid w:val="00EC342C"/>
    <w:rsid w:val="00EF0DE4"/>
    <w:rsid w:val="00EF246A"/>
    <w:rsid w:val="00F11132"/>
    <w:rsid w:val="00F139FD"/>
    <w:rsid w:val="00F43CEC"/>
    <w:rsid w:val="00F6248B"/>
    <w:rsid w:val="00F76257"/>
    <w:rsid w:val="00FA394C"/>
    <w:rsid w:val="00FC4598"/>
    <w:rsid w:val="00FD453A"/>
    <w:rsid w:val="00FF226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244DE"/>
  <w15:chartTrackingRefBased/>
  <w15:docId w15:val="{F838C993-E1B1-4984-866B-B515707D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DE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F0DE4"/>
    <w:pPr>
      <w:tabs>
        <w:tab w:val="left" w:pos="7185"/>
      </w:tabs>
      <w:spacing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F0DE4"/>
    <w:pPr>
      <w:jc w:val="center"/>
      <w:outlineLvl w:val="2"/>
    </w:pPr>
    <w:rPr>
      <w:rFonts w:ascii="Arial" w:hAnsi="Arial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20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Text">
    <w:name w:val="Field Text"/>
    <w:basedOn w:val="BodyText"/>
    <w:next w:val="Normal"/>
    <w:link w:val="FieldTextChar"/>
    <w:rsid w:val="00EF0DE4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EF0DE4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Heading2Char">
    <w:name w:val="Heading 2 Char"/>
    <w:link w:val="Heading2"/>
    <w:rsid w:val="00EF0DE4"/>
    <w:rPr>
      <w:rFonts w:ascii="Arial" w:hAnsi="Arial"/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EF0DE4"/>
    <w:pPr>
      <w:spacing w:after="120"/>
    </w:pPr>
  </w:style>
  <w:style w:type="table" w:styleId="TableGrid">
    <w:name w:val="Table Grid"/>
    <w:basedOn w:val="TableNormal"/>
    <w:rsid w:val="00EF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0201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02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0B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3B20B2"/>
    <w:rPr>
      <w:i/>
      <w:iCs/>
      <w:color w:val="5B9BD5"/>
      <w:sz w:val="24"/>
      <w:szCs w:val="24"/>
      <w:lang w:val="en-US" w:eastAsia="en-US"/>
    </w:rPr>
  </w:style>
  <w:style w:type="character" w:styleId="Hyperlink">
    <w:name w:val="Hyperlink"/>
    <w:rsid w:val="002D4EEB"/>
    <w:rPr>
      <w:color w:val="0563C1"/>
      <w:u w:val="single"/>
    </w:rPr>
  </w:style>
  <w:style w:type="paragraph" w:customStyle="1" w:styleId="Body">
    <w:name w:val="Body"/>
    <w:link w:val="BodyChar"/>
    <w:qFormat/>
    <w:rsid w:val="007700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en-US"/>
    </w:rPr>
  </w:style>
  <w:style w:type="character" w:customStyle="1" w:styleId="None">
    <w:name w:val="None"/>
    <w:rsid w:val="007700C1"/>
  </w:style>
  <w:style w:type="character" w:customStyle="1" w:styleId="BodyChar">
    <w:name w:val="Body Char"/>
    <w:link w:val="Body"/>
    <w:rsid w:val="007700C1"/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rsid w:val="0077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00C1"/>
    <w:rPr>
      <w:rFonts w:ascii="Segoe UI" w:hAnsi="Segoe UI" w:cs="Segoe UI"/>
      <w:sz w:val="18"/>
      <w:szCs w:val="18"/>
      <w:lang w:val="en-US" w:eastAsia="en-US"/>
    </w:rPr>
  </w:style>
  <w:style w:type="table" w:styleId="TableClassic3">
    <w:name w:val="Table Classic 3"/>
    <w:basedOn w:val="TableNormal"/>
    <w:rsid w:val="00770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00C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70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dTable2-Accent5">
    <w:name w:val="Grid Table 2 Accent 5"/>
    <w:basedOn w:val="TableNormal"/>
    <w:uiPriority w:val="47"/>
    <w:rsid w:val="007700C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rsid w:val="007128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128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128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889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60182E"/>
    <w:rPr>
      <w:i/>
      <w:iCs/>
      <w:color w:val="5B9BD5"/>
    </w:rPr>
  </w:style>
  <w:style w:type="table" w:styleId="LightGrid-Accent1">
    <w:name w:val="Light Grid Accent 1"/>
    <w:basedOn w:val="TableNormal"/>
    <w:uiPriority w:val="62"/>
    <w:rsid w:val="00083A08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5">
    <w:name w:val="Light Grid Accent 5"/>
    <w:basedOn w:val="TableNormal"/>
    <w:uiPriority w:val="62"/>
    <w:rsid w:val="00083A0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Grid1">
    <w:name w:val="Medium Grid 1"/>
    <w:basedOn w:val="TableNormal"/>
    <w:uiPriority w:val="67"/>
    <w:rsid w:val="00954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3">
    <w:name w:val="Medium Grid 1 Accent 3"/>
    <w:basedOn w:val="TableNormal"/>
    <w:uiPriority w:val="67"/>
    <w:rsid w:val="00954C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ghtGrid">
    <w:name w:val="Light Grid"/>
    <w:basedOn w:val="TableNormal"/>
    <w:uiPriority w:val="62"/>
    <w:rsid w:val="00954C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954C99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Grid-Accent3">
    <w:name w:val="Light Grid Accent 3"/>
    <w:basedOn w:val="TableNormal"/>
    <w:uiPriority w:val="62"/>
    <w:rsid w:val="00010BD2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styleId="IntenseReference">
    <w:name w:val="Intense Reference"/>
    <w:uiPriority w:val="32"/>
    <w:qFormat/>
    <w:rsid w:val="001F62F5"/>
    <w:rPr>
      <w:b/>
      <w:bCs/>
      <w:smallCaps/>
      <w:color w:val="5B9BD5"/>
      <w:spacing w:val="5"/>
    </w:rPr>
  </w:style>
  <w:style w:type="character" w:styleId="FollowedHyperlink">
    <w:name w:val="FollowedHyperlink"/>
    <w:rsid w:val="003856D8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963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53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844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NT\Profiles\nbradshaw\Local%20Settings\Temp\uwicres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b73875-41d3-4c5f-b2d2-1fc31cc473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891073341674C824AD9248A179309" ma:contentTypeVersion="18" ma:contentTypeDescription="Create a new document." ma:contentTypeScope="" ma:versionID="44242b1d5fbbcc09ff793e43ed69666d">
  <xsd:schema xmlns:xsd="http://www.w3.org/2001/XMLSchema" xmlns:xs="http://www.w3.org/2001/XMLSchema" xmlns:p="http://schemas.microsoft.com/office/2006/metadata/properties" xmlns:ns3="8ab73875-41d3-4c5f-b2d2-1fc31cc4734e" xmlns:ns4="9106bf0d-d306-4d55-acb6-ffe0b9bcce84" targetNamespace="http://schemas.microsoft.com/office/2006/metadata/properties" ma:root="true" ma:fieldsID="3b8755aac3dd09084a18308d0c36a415" ns3:_="" ns4:_="">
    <xsd:import namespace="8ab73875-41d3-4c5f-b2d2-1fc31cc4734e"/>
    <xsd:import namespace="9106bf0d-d306-4d55-acb6-ffe0b9bcc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3875-41d3-4c5f-b2d2-1fc31cc4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bf0d-d306-4d55-acb6-ffe0b9bc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DFA41-B82D-4034-9F6C-73A94D784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36B93-0000-4A98-B7CE-D4951B9836ED}">
  <ds:schemaRefs>
    <ds:schemaRef ds:uri="http://schemas.microsoft.com/office/2006/metadata/properties"/>
    <ds:schemaRef ds:uri="http://schemas.microsoft.com/office/infopath/2007/PartnerControls"/>
    <ds:schemaRef ds:uri="8ab73875-41d3-4c5f-b2d2-1fc31cc4734e"/>
  </ds:schemaRefs>
</ds:datastoreItem>
</file>

<file path=customXml/itemProps3.xml><?xml version="1.0" encoding="utf-8"?>
<ds:datastoreItem xmlns:ds="http://schemas.openxmlformats.org/officeDocument/2006/customXml" ds:itemID="{85A759DC-DAF0-41DE-B205-FA36220C3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08E2-B769-4E5D-9809-163664873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3875-41d3-4c5f-b2d2-1fc31cc4734e"/>
    <ds:schemaRef ds:uri="9106bf0d-d306-4d55-acb6-ffe0b9bc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Links>
    <vt:vector size="102" baseType="variant">
      <vt:variant>
        <vt:i4>3670066</vt:i4>
      </vt:variant>
      <vt:variant>
        <vt:i4>45</vt:i4>
      </vt:variant>
      <vt:variant>
        <vt:i4>0</vt:i4>
      </vt:variant>
      <vt:variant>
        <vt:i4>5</vt:i4>
      </vt:variant>
      <vt:variant>
        <vt:lpwstr>https://sta.uwi.edu/registration/procedure.asp</vt:lpwstr>
      </vt:variant>
      <vt:variant>
        <vt:lpwstr>STEP5</vt:lpwstr>
      </vt:variant>
      <vt:variant>
        <vt:i4>6094897</vt:i4>
      </vt:variant>
      <vt:variant>
        <vt:i4>42</vt:i4>
      </vt:variant>
      <vt:variant>
        <vt:i4>0</vt:i4>
      </vt:variant>
      <vt:variant>
        <vt:i4>5</vt:i4>
      </vt:variant>
      <vt:variant>
        <vt:lpwstr>https://sta.uwi.edu/resources/documents/banner_registration_guide_ug.pdf</vt:lpwstr>
      </vt:variant>
      <vt:variant>
        <vt:lpwstr/>
      </vt:variant>
      <vt:variant>
        <vt:i4>7274609</vt:i4>
      </vt:variant>
      <vt:variant>
        <vt:i4>39</vt:i4>
      </vt:variant>
      <vt:variant>
        <vt:i4>0</vt:i4>
      </vt:variant>
      <vt:variant>
        <vt:i4>5</vt:i4>
      </vt:variant>
      <vt:variant>
        <vt:lpwstr>https://uwi.jotform.com/210193713102037</vt:lpwstr>
      </vt:variant>
      <vt:variant>
        <vt:lpwstr/>
      </vt:variant>
      <vt:variant>
        <vt:i4>5832781</vt:i4>
      </vt:variant>
      <vt:variant>
        <vt:i4>36</vt:i4>
      </vt:variant>
      <vt:variant>
        <vt:i4>0</vt:i4>
      </vt:variant>
      <vt:variant>
        <vt:i4>5</vt:i4>
      </vt:variant>
      <vt:variant>
        <vt:lpwstr>https://sta.uwi.edu/resources/documents/facultybooklets/2021/UG-FSS-2021-2022.pdf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s://sta.uwi.edu/resources/documents/facultybooklets/2021/UG-FSS-2021-2022.pdf</vt:lpwstr>
      </vt:variant>
      <vt:variant>
        <vt:lpwstr/>
      </vt:variant>
      <vt:variant>
        <vt:i4>5832781</vt:i4>
      </vt:variant>
      <vt:variant>
        <vt:i4>30</vt:i4>
      </vt:variant>
      <vt:variant>
        <vt:i4>0</vt:i4>
      </vt:variant>
      <vt:variant>
        <vt:i4>5</vt:i4>
      </vt:variant>
      <vt:variant>
        <vt:lpwstr>https://sta.uwi.edu/resources/documents/facultybooklets/2021/UG-FSS-2021-2022.pdf</vt:lpwstr>
      </vt:variant>
      <vt:variant>
        <vt:lpwstr/>
      </vt:variant>
      <vt:variant>
        <vt:i4>4980817</vt:i4>
      </vt:variant>
      <vt:variant>
        <vt:i4>27</vt:i4>
      </vt:variant>
      <vt:variant>
        <vt:i4>0</vt:i4>
      </vt:variant>
      <vt:variant>
        <vt:i4>5</vt:i4>
      </vt:variant>
      <vt:variant>
        <vt:lpwstr>https://sta.uwi.edu/cocurricular/</vt:lpwstr>
      </vt:variant>
      <vt:variant>
        <vt:lpwstr/>
      </vt:variant>
      <vt:variant>
        <vt:i4>5832781</vt:i4>
      </vt:variant>
      <vt:variant>
        <vt:i4>24</vt:i4>
      </vt:variant>
      <vt:variant>
        <vt:i4>0</vt:i4>
      </vt:variant>
      <vt:variant>
        <vt:i4>5</vt:i4>
      </vt:variant>
      <vt:variant>
        <vt:lpwstr>https://sta.uwi.edu/resources/documents/facultybooklets/2021/UG-FSS-2021-2022.pdf</vt:lpwstr>
      </vt:variant>
      <vt:variant>
        <vt:lpwstr/>
      </vt:variant>
      <vt:variant>
        <vt:i4>196704</vt:i4>
      </vt:variant>
      <vt:variant>
        <vt:i4>21</vt:i4>
      </vt:variant>
      <vt:variant>
        <vt:i4>0</vt:i4>
      </vt:variant>
      <vt:variant>
        <vt:i4>5</vt:i4>
      </vt:variant>
      <vt:variant>
        <vt:lpwstr>mailto:admis@sta.uwi.edu</vt:lpwstr>
      </vt:variant>
      <vt:variant>
        <vt:lpwstr/>
      </vt:variant>
      <vt:variant>
        <vt:i4>6750222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client=internal-element-cse&amp;cx=014976049393604524538:2zejzkrg0lg&amp;q=https://sta.uwi.edu/sites/default/files/uwi/EXEMPTION%2520_%2520CREDITS%2520FORM%25202021.pdf&amp;sa=U&amp;ved=2ahUKEwinmeyerbb5AhXoq4QIHYtsBLYQFnoECAAQAQ&amp;usg=AOvVaw3zxOszh-VdtObLTpMfvtTn</vt:lpwstr>
      </vt:variant>
      <vt:variant>
        <vt:lpwstr/>
      </vt:variant>
      <vt:variant>
        <vt:i4>5046324</vt:i4>
      </vt:variant>
      <vt:variant>
        <vt:i4>15</vt:i4>
      </vt:variant>
      <vt:variant>
        <vt:i4>0</vt:i4>
      </vt:variant>
      <vt:variant>
        <vt:i4>5</vt:i4>
      </vt:variant>
      <vt:variant>
        <vt:lpwstr>mailto:STA-Economics.Department@sta.uwi.edu</vt:lpwstr>
      </vt:variant>
      <vt:variant>
        <vt:lpwstr/>
      </vt:variant>
      <vt:variant>
        <vt:i4>3866680</vt:i4>
      </vt:variant>
      <vt:variant>
        <vt:i4>12</vt:i4>
      </vt:variant>
      <vt:variant>
        <vt:i4>0</vt:i4>
      </vt:variant>
      <vt:variant>
        <vt:i4>5</vt:i4>
      </vt:variant>
      <vt:variant>
        <vt:lpwstr>https://view.officeapps.live.com/op/view.aspx?src=https%3A%2F%2Fsta.uwi.edu%2Fresources%2Fdocuments%2Fcreditexemptions.doc&amp;wdOrigin=BROWSELINK</vt:lpwstr>
      </vt:variant>
      <vt:variant>
        <vt:lpwstr/>
      </vt:variant>
      <vt:variant>
        <vt:i4>3866660</vt:i4>
      </vt:variant>
      <vt:variant>
        <vt:i4>9</vt:i4>
      </vt:variant>
      <vt:variant>
        <vt:i4>0</vt:i4>
      </vt:variant>
      <vt:variant>
        <vt:i4>5</vt:i4>
      </vt:variant>
      <vt:variant>
        <vt:lpwstr>https://sta.uwi.edu/fss/economics/who-should-write-mathematics-proficiency-test-mpt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https://sta.uwi.edu/resources/documents/academiccalendar.pdf</vt:lpwstr>
      </vt:variant>
      <vt:variant>
        <vt:lpwstr/>
      </vt:variant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ELPT.registration@sta.uwi.edu</vt:lpwstr>
      </vt:variant>
      <vt:variant>
        <vt:lpwstr/>
      </vt:variant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s://sta.uwi.edu/fhe/welcome-fhe-virtual-help-desk</vt:lpwstr>
      </vt:variant>
      <vt:variant>
        <vt:lpwstr/>
      </vt:variant>
      <vt:variant>
        <vt:i4>3539057</vt:i4>
      </vt:variant>
      <vt:variant>
        <vt:i4>-1</vt:i4>
      </vt:variant>
      <vt:variant>
        <vt:i4>2050</vt:i4>
      </vt:variant>
      <vt:variant>
        <vt:i4>1</vt:i4>
      </vt:variant>
      <vt:variant>
        <vt:lpwstr>C:\WINNT\Profiles\nbradshaw\Local Settings\Temp\uwicres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ne Joseph</dc:creator>
  <cp:keywords/>
  <cp:lastModifiedBy>Pavitra Mohammed</cp:lastModifiedBy>
  <cp:revision>6</cp:revision>
  <cp:lastPrinted>2017-05-18T16:20:00Z</cp:lastPrinted>
  <dcterms:created xsi:type="dcterms:W3CDTF">2022-08-19T16:53:00Z</dcterms:created>
  <dcterms:modified xsi:type="dcterms:W3CDTF">2025-08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701e662412364d1c54ade7cd6e2b2fe8403b622931663e2966e47fad00e6f2</vt:lpwstr>
  </property>
  <property fmtid="{D5CDD505-2E9C-101B-9397-08002B2CF9AE}" pid="3" name="ContentTypeId">
    <vt:lpwstr>0x0101004AD891073341674C824AD9248A179309</vt:lpwstr>
  </property>
</Properties>
</file>